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BA8E" w14:textId="77777777"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14:paraId="2D5BC662" w14:textId="77777777" w:rsidR="00C31A46" w:rsidRPr="00F61824" w:rsidRDefault="00C31A46" w:rsidP="00CF4FCE">
      <w:pPr>
        <w:snapToGrid w:val="0"/>
        <w:ind w:left="301" w:hanging="301"/>
        <w:jc w:val="center"/>
        <w:rPr>
          <w:rFonts w:ascii="ＭＳ 明朝" w:eastAsia="ＭＳ 明朝" w:hAnsi="ＭＳ 明朝"/>
          <w:sz w:val="24"/>
        </w:rPr>
      </w:pPr>
      <w:r w:rsidRPr="00F61824">
        <w:rPr>
          <w:rFonts w:ascii="ＭＳ 明朝" w:eastAsia="ＭＳ 明朝" w:hAnsi="ＭＳ 明朝" w:hint="eastAsia"/>
          <w:sz w:val="24"/>
        </w:rPr>
        <w:t>専攻分野及び研究計画</w:t>
      </w:r>
    </w:p>
    <w:p w14:paraId="34D66D8D" w14:textId="77777777"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14:paraId="21358CCC" w14:textId="77777777"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14:paraId="46620D61" w14:textId="77777777" w:rsidTr="00C21F86">
        <w:trPr>
          <w:trHeight w:val="559"/>
        </w:trPr>
        <w:tc>
          <w:tcPr>
            <w:tcW w:w="1843" w:type="dxa"/>
            <w:shd w:val="clear" w:color="auto" w:fill="auto"/>
            <w:vAlign w:val="bottom"/>
          </w:tcPr>
          <w:p w14:paraId="1E672808" w14:textId="77777777"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14:paraId="76777E0A" w14:textId="77777777"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14:paraId="612B3C3E" w14:textId="77777777"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14:paraId="52B3050B" w14:textId="77777777"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14:paraId="38D54DC4" w14:textId="77777777"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14:paraId="6A1518B7" w14:textId="77777777" w:rsidR="00F61824" w:rsidRPr="005359E0" w:rsidRDefault="00F61824" w:rsidP="00C81F34">
            <w:pPr>
              <w:jc w:val="center"/>
              <w:rPr>
                <w:rFonts w:ascii="Times New Roman" w:eastAsia="ＭＳ Ｐ明朝" w:hAnsi="Times New Roman"/>
                <w:sz w:val="20"/>
                <w:szCs w:val="18"/>
              </w:rPr>
            </w:pPr>
          </w:p>
        </w:tc>
      </w:tr>
      <w:tr w:rsidR="008F47F5" w:rsidRPr="00713DB5" w14:paraId="45EC5D4D" w14:textId="77777777" w:rsidTr="00C21F86">
        <w:tc>
          <w:tcPr>
            <w:tcW w:w="1843" w:type="dxa"/>
            <w:shd w:val="clear" w:color="auto" w:fill="auto"/>
          </w:tcPr>
          <w:p w14:paraId="3AA82778" w14:textId="77777777"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14:paraId="5FFEE947"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14:paraId="51483BF5" w14:textId="77777777"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14:paraId="5B3106CF"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14:paraId="02DF271E"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14:paraId="63AE4F23" w14:textId="77777777" w:rsidTr="00C21F86">
        <w:trPr>
          <w:trHeight w:val="425"/>
        </w:trPr>
        <w:tc>
          <w:tcPr>
            <w:tcW w:w="1843" w:type="dxa"/>
            <w:shd w:val="clear" w:color="auto" w:fill="auto"/>
          </w:tcPr>
          <w:p w14:paraId="17C41DAE" w14:textId="77777777"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14:paraId="59B36A5C" w14:textId="77777777"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14:paraId="53043692" w14:textId="77777777" w:rsidR="00F61824" w:rsidRPr="005359E0" w:rsidRDefault="00F61824" w:rsidP="00F61824">
            <w:pPr>
              <w:jc w:val="center"/>
              <w:rPr>
                <w:rFonts w:ascii="Times New Roman" w:eastAsia="ＭＳ Ｐ明朝" w:hAnsi="Times New Roman"/>
                <w:sz w:val="20"/>
                <w:szCs w:val="17"/>
              </w:rPr>
            </w:pPr>
          </w:p>
        </w:tc>
      </w:tr>
    </w:tbl>
    <w:p w14:paraId="311ED239" w14:textId="77777777" w:rsidR="00C31A46" w:rsidRDefault="00C31A46">
      <w:pPr>
        <w:ind w:leftChars="200" w:left="300"/>
        <w:jc w:val="left"/>
        <w:rPr>
          <w:rFonts w:eastAsia="ＭＳ Ｐ明朝"/>
        </w:rPr>
      </w:pPr>
    </w:p>
    <w:p w14:paraId="0673ACC0" w14:textId="77777777"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14:anchorId="15D7C6EC" wp14:editId="11F7116C">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4B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14:paraId="1EB705A3" w14:textId="77777777"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14:paraId="6E60076B" w14:textId="77777777"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14:paraId="75097F77" w14:textId="77777777"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14:paraId="086BF224" w14:textId="77777777"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14:paraId="303516F0" w14:textId="77777777"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14:paraId="7FBDB014" w14:textId="77777777"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14:paraId="2B18E6A1" w14:textId="77777777" w:rsidR="00CD3EA8" w:rsidRDefault="00CD3EA8">
      <w:pPr>
        <w:ind w:leftChars="200" w:left="300"/>
        <w:jc w:val="left"/>
        <w:rPr>
          <w:rFonts w:eastAsia="ＭＳ Ｐ明朝"/>
        </w:rPr>
      </w:pPr>
    </w:p>
    <w:p w14:paraId="75546F99" w14:textId="77777777"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520"/>
      </w:tblGrid>
      <w:tr w:rsidR="004E77C6" w14:paraId="11C11AE9" w14:textId="77777777" w:rsidTr="00A04404">
        <w:tc>
          <w:tcPr>
            <w:tcW w:w="9639" w:type="dxa"/>
          </w:tcPr>
          <w:p w14:paraId="434A3ADD" w14:textId="77777777"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14:paraId="38322254" w14:textId="77777777" w:rsidR="00BC6153" w:rsidRPr="004E77C6" w:rsidRDefault="00BC6153" w:rsidP="003D1C9B">
      <w:pPr>
        <w:jc w:val="left"/>
        <w:rPr>
          <w:rFonts w:ascii="Times New Roman" w:eastAsia="ＭＳ 明朝" w:hAnsi="Times New Roman"/>
          <w:sz w:val="20"/>
          <w:szCs w:val="20"/>
        </w:rPr>
      </w:pPr>
    </w:p>
    <w:p w14:paraId="765BC781" w14:textId="77777777" w:rsidR="004E77C6" w:rsidRPr="004E77C6" w:rsidRDefault="004E77C6" w:rsidP="003D1C9B">
      <w:pPr>
        <w:jc w:val="left"/>
        <w:rPr>
          <w:rFonts w:ascii="Times New Roman" w:eastAsia="ＭＳ 明朝" w:hAnsi="Times New Roman"/>
          <w:sz w:val="20"/>
          <w:szCs w:val="20"/>
        </w:rPr>
      </w:pPr>
    </w:p>
    <w:p w14:paraId="3A019BA5" w14:textId="77777777" w:rsidR="00C31A46" w:rsidRPr="004E77C6" w:rsidRDefault="00C31A46">
      <w:pPr>
        <w:jc w:val="left"/>
        <w:rPr>
          <w:rFonts w:ascii="Times New Roman" w:hAnsi="Times New Roman"/>
          <w:sz w:val="20"/>
          <w:szCs w:val="20"/>
        </w:rPr>
      </w:pPr>
    </w:p>
    <w:p w14:paraId="6ABCE57A" w14:textId="77777777" w:rsidR="00C31A46" w:rsidRPr="004E77C6" w:rsidRDefault="00C31A46">
      <w:pPr>
        <w:jc w:val="left"/>
        <w:rPr>
          <w:rFonts w:ascii="Times New Roman" w:hAnsi="Times New Roman"/>
          <w:sz w:val="20"/>
          <w:szCs w:val="20"/>
        </w:rPr>
      </w:pPr>
    </w:p>
    <w:p w14:paraId="6BBC5FAC" w14:textId="77777777" w:rsidR="00C31A46" w:rsidRPr="004E77C6" w:rsidRDefault="00C31A46">
      <w:pPr>
        <w:jc w:val="left"/>
        <w:rPr>
          <w:rFonts w:ascii="Times New Roman" w:hAnsi="Times New Roman"/>
          <w:sz w:val="20"/>
          <w:szCs w:val="20"/>
        </w:rPr>
      </w:pPr>
    </w:p>
    <w:p w14:paraId="34AF27F8" w14:textId="77777777" w:rsidR="00C31A46" w:rsidRPr="004E77C6" w:rsidRDefault="00C31A46">
      <w:pPr>
        <w:jc w:val="left"/>
        <w:rPr>
          <w:rFonts w:ascii="Times New Roman" w:hAnsi="Times New Roman"/>
          <w:sz w:val="20"/>
          <w:szCs w:val="20"/>
        </w:rPr>
      </w:pPr>
    </w:p>
    <w:p w14:paraId="3E9D30E2" w14:textId="77777777" w:rsidR="00C31A46" w:rsidRPr="004E77C6" w:rsidRDefault="00C31A46">
      <w:pPr>
        <w:jc w:val="left"/>
        <w:rPr>
          <w:rFonts w:ascii="Times New Roman" w:hAnsi="Times New Roman"/>
          <w:sz w:val="20"/>
          <w:szCs w:val="20"/>
        </w:rPr>
      </w:pPr>
    </w:p>
    <w:p w14:paraId="2F691523" w14:textId="77777777" w:rsidR="00C31A46" w:rsidRPr="004E77C6" w:rsidRDefault="00C31A46">
      <w:pPr>
        <w:jc w:val="left"/>
        <w:rPr>
          <w:rFonts w:ascii="Times New Roman" w:hAnsi="Times New Roman"/>
          <w:sz w:val="20"/>
          <w:szCs w:val="20"/>
        </w:rPr>
      </w:pPr>
    </w:p>
    <w:p w14:paraId="6D5C9AAE" w14:textId="77777777" w:rsidR="00C31A46" w:rsidRPr="004E77C6" w:rsidRDefault="00C31A46">
      <w:pPr>
        <w:jc w:val="left"/>
        <w:rPr>
          <w:rFonts w:ascii="Times New Roman" w:hAnsi="Times New Roman"/>
          <w:sz w:val="20"/>
          <w:szCs w:val="20"/>
        </w:rPr>
      </w:pPr>
    </w:p>
    <w:p w14:paraId="14A7038B" w14:textId="77777777" w:rsidR="00C31A46" w:rsidRPr="004E77C6" w:rsidRDefault="00C31A46">
      <w:pPr>
        <w:jc w:val="left"/>
        <w:rPr>
          <w:rFonts w:ascii="Times New Roman" w:hAnsi="Times New Roman"/>
          <w:sz w:val="20"/>
          <w:szCs w:val="20"/>
        </w:rPr>
      </w:pPr>
    </w:p>
    <w:p w14:paraId="663FA890" w14:textId="77777777"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520"/>
      </w:tblGrid>
      <w:tr w:rsidR="004E77C6" w14:paraId="6300F86A" w14:textId="77777777" w:rsidTr="00A04404">
        <w:tc>
          <w:tcPr>
            <w:tcW w:w="9639" w:type="dxa"/>
          </w:tcPr>
          <w:p w14:paraId="33327794" w14:textId="77777777"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14:paraId="32222562" w14:textId="77777777"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14:paraId="3746F637"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14:paraId="3860718D" w14:textId="77777777" w:rsidR="00C31A46" w:rsidRPr="00CF4FCE" w:rsidRDefault="00C31A46" w:rsidP="004E77C6">
      <w:pPr>
        <w:jc w:val="left"/>
        <w:rPr>
          <w:rFonts w:ascii="Times New Roman" w:hAnsi="Times New Roman"/>
          <w:sz w:val="20"/>
          <w:szCs w:val="17"/>
        </w:rPr>
      </w:pPr>
    </w:p>
    <w:p w14:paraId="66F0F255" w14:textId="77777777" w:rsidR="00C31A46" w:rsidRPr="00CF4FCE" w:rsidRDefault="00C31A46">
      <w:pPr>
        <w:jc w:val="left"/>
        <w:rPr>
          <w:rFonts w:ascii="Times New Roman" w:hAnsi="Times New Roman"/>
          <w:sz w:val="20"/>
          <w:szCs w:val="17"/>
        </w:rPr>
      </w:pPr>
    </w:p>
    <w:p w14:paraId="448D84FD" w14:textId="77777777" w:rsidR="00C31A46" w:rsidRPr="00CF4FCE" w:rsidRDefault="00C31A46">
      <w:pPr>
        <w:jc w:val="left"/>
        <w:rPr>
          <w:rFonts w:ascii="Times New Roman" w:hAnsi="Times New Roman"/>
          <w:sz w:val="20"/>
          <w:szCs w:val="17"/>
        </w:rPr>
      </w:pPr>
    </w:p>
    <w:p w14:paraId="0433BD26" w14:textId="77777777" w:rsidR="00C31A46" w:rsidRPr="00CF4FCE" w:rsidRDefault="00C31A46">
      <w:pPr>
        <w:jc w:val="left"/>
        <w:rPr>
          <w:rFonts w:ascii="Times New Roman" w:hAnsi="Times New Roman"/>
          <w:sz w:val="20"/>
          <w:szCs w:val="17"/>
        </w:rPr>
      </w:pPr>
    </w:p>
    <w:p w14:paraId="4FEC091C"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14:paraId="2D265AC1" w14:textId="77777777" w:rsidR="00C31A46" w:rsidRPr="00CF4FCE" w:rsidRDefault="00C31A46">
      <w:pPr>
        <w:jc w:val="left"/>
        <w:rPr>
          <w:rFonts w:ascii="Times New Roman" w:hAnsi="Times New Roman"/>
          <w:sz w:val="20"/>
          <w:szCs w:val="17"/>
        </w:rPr>
      </w:pPr>
    </w:p>
    <w:p w14:paraId="337460F3" w14:textId="77777777" w:rsidR="00C31A46" w:rsidRPr="00CF4FCE" w:rsidRDefault="00C31A46">
      <w:pPr>
        <w:jc w:val="left"/>
        <w:rPr>
          <w:rFonts w:ascii="Times New Roman" w:hAnsi="Times New Roman"/>
          <w:sz w:val="20"/>
          <w:szCs w:val="17"/>
        </w:rPr>
      </w:pPr>
    </w:p>
    <w:p w14:paraId="12B82505" w14:textId="77777777" w:rsidR="00C31A46" w:rsidRPr="00CF4FCE" w:rsidRDefault="00C31A46">
      <w:pPr>
        <w:jc w:val="left"/>
        <w:rPr>
          <w:rFonts w:ascii="Times New Roman" w:hAnsi="Times New Roman"/>
          <w:sz w:val="20"/>
          <w:szCs w:val="17"/>
        </w:rPr>
      </w:pPr>
    </w:p>
    <w:p w14:paraId="3D70E305" w14:textId="77777777" w:rsidR="00C31A46" w:rsidRPr="00CF4FCE" w:rsidRDefault="00C31A46">
      <w:pPr>
        <w:jc w:val="left"/>
        <w:rPr>
          <w:rFonts w:ascii="Times New Roman" w:hAnsi="Times New Roman"/>
          <w:sz w:val="20"/>
          <w:szCs w:val="17"/>
        </w:rPr>
      </w:pPr>
    </w:p>
    <w:p w14:paraId="2EC2051E" w14:textId="77777777" w:rsidR="00C31A46" w:rsidRPr="00CF4FCE" w:rsidRDefault="00C31A46">
      <w:pPr>
        <w:jc w:val="left"/>
        <w:rPr>
          <w:rFonts w:ascii="Times New Roman" w:hAnsi="Times New Roman"/>
          <w:sz w:val="20"/>
          <w:szCs w:val="17"/>
        </w:rPr>
      </w:pPr>
    </w:p>
    <w:p w14:paraId="644B229E" w14:textId="77777777" w:rsidR="00C31A46" w:rsidRPr="00CF4FCE" w:rsidRDefault="00C31A46">
      <w:pPr>
        <w:jc w:val="left"/>
        <w:rPr>
          <w:rFonts w:ascii="Times New Roman" w:hAnsi="Times New Roman"/>
          <w:sz w:val="20"/>
          <w:szCs w:val="17"/>
        </w:rPr>
      </w:pPr>
    </w:p>
    <w:p w14:paraId="317BF59F" w14:textId="77777777" w:rsidR="00C31A46" w:rsidRPr="00CF4FCE" w:rsidRDefault="00C31A46">
      <w:pPr>
        <w:jc w:val="left"/>
        <w:rPr>
          <w:rFonts w:ascii="Times New Roman" w:hAnsi="Times New Roman"/>
          <w:sz w:val="20"/>
          <w:szCs w:val="17"/>
        </w:rPr>
      </w:pPr>
    </w:p>
    <w:p w14:paraId="7B8A8FA7" w14:textId="77777777" w:rsidR="004E77C6" w:rsidRDefault="004E77C6">
      <w:pPr>
        <w:jc w:val="left"/>
        <w:rPr>
          <w:rFonts w:ascii="Times New Roman" w:hAnsi="Times New Roman"/>
          <w:sz w:val="20"/>
          <w:szCs w:val="17"/>
        </w:rPr>
      </w:pPr>
    </w:p>
    <w:p w14:paraId="0DB5F108" w14:textId="77777777" w:rsidR="00CF4FCE" w:rsidRPr="00CF4FCE" w:rsidRDefault="00CF4FCE">
      <w:pPr>
        <w:jc w:val="left"/>
        <w:rPr>
          <w:rFonts w:ascii="Times New Roman" w:hAnsi="Times New Roman"/>
          <w:sz w:val="20"/>
          <w:szCs w:val="17"/>
        </w:rPr>
      </w:pPr>
    </w:p>
    <w:p w14:paraId="671E70BC" w14:textId="77777777" w:rsidR="00CF4FCE" w:rsidRPr="00CF4FCE" w:rsidRDefault="00CF4FCE" w:rsidP="0019032F">
      <w:pPr>
        <w:jc w:val="left"/>
        <w:rPr>
          <w:rFonts w:ascii="Times New Roman" w:hAnsi="Times New Roman" w:hint="eastAsia"/>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180" w14:textId="77777777" w:rsidR="00EC0EB9" w:rsidRDefault="00EC0EB9" w:rsidP="007C4FA4">
      <w:r>
        <w:separator/>
      </w:r>
    </w:p>
  </w:endnote>
  <w:endnote w:type="continuationSeparator" w:id="0">
    <w:p w14:paraId="2BEC558E" w14:textId="77777777" w:rsidR="00EC0EB9" w:rsidRDefault="00EC0EB9"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76A3" w14:textId="77777777"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EC02" w14:textId="77777777" w:rsidR="00EC0EB9" w:rsidRDefault="00EC0EB9" w:rsidP="007C4FA4">
      <w:r>
        <w:separator/>
      </w:r>
    </w:p>
  </w:footnote>
  <w:footnote w:type="continuationSeparator" w:id="0">
    <w:p w14:paraId="4851374E" w14:textId="77777777" w:rsidR="00EC0EB9" w:rsidRDefault="00EC0EB9"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27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6"/>
    <w:rsid w:val="000636A6"/>
    <w:rsid w:val="000723CE"/>
    <w:rsid w:val="000A1523"/>
    <w:rsid w:val="000C11EA"/>
    <w:rsid w:val="001533A8"/>
    <w:rsid w:val="00184265"/>
    <w:rsid w:val="0019032F"/>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5F5CE8"/>
    <w:rsid w:val="00641385"/>
    <w:rsid w:val="006806E8"/>
    <w:rsid w:val="0069783B"/>
    <w:rsid w:val="006B40B4"/>
    <w:rsid w:val="006E6A7D"/>
    <w:rsid w:val="0074593D"/>
    <w:rsid w:val="007C3B35"/>
    <w:rsid w:val="007C4FA4"/>
    <w:rsid w:val="00800370"/>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C0EB9"/>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92B9B"/>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4</Words>
  <Characters>1164</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1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20T10:42: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31769f-166a-46ac-b9cb-b783b8d536b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